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比亚战争背后的阴谋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比亚战争背后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17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利比亚战争背后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